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D3321" w14:textId="33DFED6C" w:rsidR="00015825" w:rsidRDefault="00103B18" w:rsidP="00F60870">
      <w:pPr>
        <w:pStyle w:val="ab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o_me</w:t>
      </w:r>
      <w:r>
        <w:rPr>
          <w:rFonts w:ascii="Times New Roman" w:hAnsi="Times New Roman" w:cs="Times New Roman"/>
        </w:rPr>
        <w:t>m_operation</w:t>
      </w:r>
      <w:r w:rsidR="0043134B">
        <w:rPr>
          <w:rFonts w:ascii="Times New Roman" w:hAnsi="Times New Roman" w:cs="Times New Roman"/>
        </w:rPr>
        <w:t xml:space="preserve"> </w:t>
      </w:r>
      <w:r w:rsidR="0043134B" w:rsidRPr="00285851">
        <w:rPr>
          <w:rFonts w:ascii="Times New Roman" w:hAnsi="Times New Roman" w:cs="Times New Roman" w:hint="eastAsia"/>
          <w:color w:val="FF0000"/>
        </w:rPr>
        <w:t>Register</w:t>
      </w:r>
      <w:r w:rsidR="00015825" w:rsidRPr="00285851">
        <w:rPr>
          <w:rFonts w:ascii="Times New Roman" w:hAnsi="Times New Roman" w:cs="Times New Roman"/>
          <w:color w:val="FF0000"/>
        </w:rPr>
        <w:t xml:space="preserve"> </w:t>
      </w:r>
      <w:r w:rsidR="00015825" w:rsidRPr="00F60870">
        <w:rPr>
          <w:rFonts w:ascii="Times New Roman" w:hAnsi="Times New Roman" w:cs="Times New Roman"/>
        </w:rPr>
        <w:t>(0x4</w:t>
      </w:r>
      <w:r>
        <w:rPr>
          <w:rFonts w:ascii="Times New Roman" w:hAnsi="Times New Roman" w:cs="Times New Roman"/>
        </w:rPr>
        <w:t>0090000</w:t>
      </w:r>
      <w:r w:rsidR="00015825" w:rsidRPr="00F60870">
        <w:rPr>
          <w:rFonts w:ascii="Times New Roman" w:hAnsi="Times New Roman" w:cs="Times New Roman"/>
        </w:rPr>
        <w:t>)</w:t>
      </w:r>
    </w:p>
    <w:p w14:paraId="1FE5DFB5" w14:textId="1CAAE4A6" w:rsidR="005F6012" w:rsidRDefault="005F6012" w:rsidP="005F6012">
      <w:pPr>
        <w:pStyle w:val="a8"/>
        <w:keepNext/>
        <w:ind w:left="420"/>
        <w:jc w:val="center"/>
      </w:pPr>
      <w:r>
        <w:t xml:space="preserve">Table </w:t>
      </w:r>
      <w:fldSimple w:instr=" SEQ Table \* ARABIC ">
        <w:r w:rsidR="009F6384">
          <w:rPr>
            <w:noProof/>
          </w:rPr>
          <w:t>1</w:t>
        </w:r>
      </w:fldSimple>
      <w:r>
        <w:t xml:space="preserve"> </w:t>
      </w:r>
      <w:r w:rsidR="00103B18" w:rsidRPr="00103B18">
        <w:t>ao_mem_operation (0x40090000</w:t>
      </w:r>
      <w:r w:rsidR="00103B18">
        <w:t>)</w:t>
      </w:r>
    </w:p>
    <w:tbl>
      <w:tblPr>
        <w:tblStyle w:val="a3"/>
        <w:tblpPr w:leftFromText="180" w:rightFromText="180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1265"/>
        <w:gridCol w:w="849"/>
        <w:gridCol w:w="849"/>
        <w:gridCol w:w="1593"/>
        <w:gridCol w:w="3740"/>
      </w:tblGrid>
      <w:tr w:rsidR="005F6012" w:rsidRPr="00015825" w14:paraId="3AEFCB6E" w14:textId="77777777" w:rsidTr="00BF1D27">
        <w:tc>
          <w:tcPr>
            <w:tcW w:w="1265" w:type="dxa"/>
          </w:tcPr>
          <w:p w14:paraId="50C3EB35" w14:textId="77777777" w:rsidR="005F6012" w:rsidRPr="00015825" w:rsidRDefault="005F6012" w:rsidP="00CE3879">
            <w:pPr>
              <w:rPr>
                <w:rFonts w:ascii="Times New Roman" w:hAnsi="Times New Roman" w:cs="Times New Roman"/>
              </w:rPr>
            </w:pPr>
            <w:r w:rsidRPr="00015825"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849" w:type="dxa"/>
          </w:tcPr>
          <w:p w14:paraId="072342E6" w14:textId="77777777" w:rsidR="005F6012" w:rsidRPr="00015825" w:rsidRDefault="005F6012" w:rsidP="00CE3879">
            <w:pPr>
              <w:rPr>
                <w:rFonts w:ascii="Times New Roman" w:hAnsi="Times New Roman" w:cs="Times New Roman"/>
              </w:rPr>
            </w:pPr>
            <w:r w:rsidRPr="00015825">
              <w:rPr>
                <w:rFonts w:ascii="Times New Roman" w:hAnsi="Times New Roman" w:cs="Times New Roman"/>
              </w:rPr>
              <w:t>R/W</w:t>
            </w:r>
          </w:p>
        </w:tc>
        <w:tc>
          <w:tcPr>
            <w:tcW w:w="849" w:type="dxa"/>
          </w:tcPr>
          <w:p w14:paraId="6ECA2195" w14:textId="77777777" w:rsidR="005F6012" w:rsidRPr="00015825" w:rsidRDefault="005F6012" w:rsidP="00CE3879">
            <w:pPr>
              <w:rPr>
                <w:rFonts w:ascii="Times New Roman" w:hAnsi="Times New Roman" w:cs="Times New Roman"/>
              </w:rPr>
            </w:pPr>
            <w:r w:rsidRPr="00015825">
              <w:rPr>
                <w:rFonts w:ascii="Times New Roman" w:hAnsi="Times New Roman" w:cs="Times New Roman"/>
              </w:rPr>
              <w:t>Reset Value</w:t>
            </w:r>
          </w:p>
        </w:tc>
        <w:tc>
          <w:tcPr>
            <w:tcW w:w="1593" w:type="dxa"/>
          </w:tcPr>
          <w:p w14:paraId="5B773B87" w14:textId="77777777" w:rsidR="005F6012" w:rsidRPr="00015825" w:rsidRDefault="005F6012" w:rsidP="00CE3879">
            <w:pPr>
              <w:rPr>
                <w:rFonts w:ascii="Times New Roman" w:hAnsi="Times New Roman" w:cs="Times New Roman"/>
              </w:rPr>
            </w:pPr>
            <w:r w:rsidRPr="00015825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740" w:type="dxa"/>
          </w:tcPr>
          <w:p w14:paraId="08338130" w14:textId="77777777" w:rsidR="005F6012" w:rsidRPr="00015825" w:rsidRDefault="005F6012" w:rsidP="00CE3879">
            <w:pPr>
              <w:rPr>
                <w:rFonts w:ascii="Times New Roman" w:hAnsi="Times New Roman" w:cs="Times New Roman"/>
              </w:rPr>
            </w:pPr>
            <w:r w:rsidRPr="00015825">
              <w:rPr>
                <w:rFonts w:ascii="Times New Roman" w:hAnsi="Times New Roman" w:cs="Times New Roman"/>
              </w:rPr>
              <w:t>Description</w:t>
            </w:r>
          </w:p>
        </w:tc>
      </w:tr>
      <w:tr w:rsidR="005F6012" w:rsidRPr="00015825" w14:paraId="20E128EA" w14:textId="77777777" w:rsidTr="00BF1D27">
        <w:tc>
          <w:tcPr>
            <w:tcW w:w="1265" w:type="dxa"/>
          </w:tcPr>
          <w:p w14:paraId="1C5C0F42" w14:textId="584005D5" w:rsidR="005F6012" w:rsidRPr="00015825" w:rsidRDefault="005F6012" w:rsidP="00CE3879">
            <w:pPr>
              <w:rPr>
                <w:rFonts w:ascii="Times New Roman" w:hAnsi="Times New Roman" w:cs="Times New Roman"/>
              </w:rPr>
            </w:pPr>
            <w:r w:rsidRPr="00015825">
              <w:rPr>
                <w:rFonts w:ascii="Times New Roman" w:hAnsi="Times New Roman" w:cs="Times New Roman"/>
              </w:rPr>
              <w:t>[31</w:t>
            </w:r>
            <w:r w:rsidR="00103B18">
              <w:rPr>
                <w:rFonts w:ascii="Times New Roman" w:hAnsi="Times New Roman" w:cs="Times New Roman"/>
              </w:rPr>
              <w:t>:8</w:t>
            </w:r>
            <w:r w:rsidRPr="00015825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849" w:type="dxa"/>
          </w:tcPr>
          <w:p w14:paraId="12C217B8" w14:textId="48C3A2C7" w:rsidR="005F6012" w:rsidRPr="00015825" w:rsidRDefault="005F6012" w:rsidP="00CE3879">
            <w:pPr>
              <w:rPr>
                <w:rFonts w:ascii="Times New Roman" w:hAnsi="Times New Roman" w:cs="Times New Roman"/>
              </w:rPr>
            </w:pPr>
            <w:r w:rsidRPr="00015825">
              <w:rPr>
                <w:rFonts w:ascii="Times New Roman" w:hAnsi="Times New Roman" w:cs="Times New Roman"/>
              </w:rPr>
              <w:t>R</w:t>
            </w:r>
            <w:r w:rsidR="00103B18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849" w:type="dxa"/>
          </w:tcPr>
          <w:p w14:paraId="3B149EEC" w14:textId="05381583" w:rsidR="005F6012" w:rsidRPr="00015825" w:rsidRDefault="00103B18" w:rsidP="00CE3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  <w:r w:rsidR="005F6012" w:rsidRPr="00015825">
              <w:rPr>
                <w:rFonts w:ascii="Times New Roman" w:hAnsi="Times New Roman" w:cs="Times New Roman"/>
              </w:rPr>
              <w:t>’b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3" w:type="dxa"/>
          </w:tcPr>
          <w:p w14:paraId="21219C9A" w14:textId="730C6D1C" w:rsidR="005F6012" w:rsidRPr="00015825" w:rsidRDefault="00103B18" w:rsidP="00CE3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rved_1</w:t>
            </w:r>
          </w:p>
        </w:tc>
        <w:tc>
          <w:tcPr>
            <w:tcW w:w="3740" w:type="dxa"/>
          </w:tcPr>
          <w:p w14:paraId="583914D6" w14:textId="5C5633A0" w:rsidR="005F6012" w:rsidRPr="00015825" w:rsidRDefault="00103B18" w:rsidP="00CE3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rved</w:t>
            </w:r>
          </w:p>
        </w:tc>
      </w:tr>
      <w:tr w:rsidR="005F6012" w:rsidRPr="00015825" w14:paraId="64B5F8A2" w14:textId="77777777" w:rsidTr="00BF1D27">
        <w:tc>
          <w:tcPr>
            <w:tcW w:w="1265" w:type="dxa"/>
          </w:tcPr>
          <w:p w14:paraId="78EB6FC6" w14:textId="4C480501" w:rsidR="005F6012" w:rsidRPr="00015825" w:rsidRDefault="005F6012" w:rsidP="00CE3879">
            <w:pPr>
              <w:rPr>
                <w:rFonts w:ascii="Times New Roman" w:hAnsi="Times New Roman" w:cs="Times New Roman"/>
              </w:rPr>
            </w:pPr>
            <w:r w:rsidRPr="00015825">
              <w:rPr>
                <w:rFonts w:ascii="Times New Roman" w:hAnsi="Times New Roman" w:cs="Times New Roman"/>
              </w:rPr>
              <w:t>[</w:t>
            </w:r>
            <w:r w:rsidR="00103B18">
              <w:rPr>
                <w:rFonts w:ascii="Times New Roman" w:hAnsi="Times New Roman" w:cs="Times New Roman"/>
              </w:rPr>
              <w:t>7:2</w:t>
            </w:r>
            <w:r w:rsidRPr="00015825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849" w:type="dxa"/>
          </w:tcPr>
          <w:p w14:paraId="7B2BE5CE" w14:textId="77777777" w:rsidR="005F6012" w:rsidRPr="00015825" w:rsidRDefault="005F6012" w:rsidP="00CE3879">
            <w:pPr>
              <w:rPr>
                <w:rFonts w:ascii="Times New Roman" w:hAnsi="Times New Roman" w:cs="Times New Roman"/>
              </w:rPr>
            </w:pPr>
            <w:r w:rsidRPr="00015825">
              <w:rPr>
                <w:rFonts w:ascii="Times New Roman" w:hAnsi="Times New Roman" w:cs="Times New Roman"/>
              </w:rPr>
              <w:t>RW</w:t>
            </w:r>
          </w:p>
        </w:tc>
        <w:tc>
          <w:tcPr>
            <w:tcW w:w="849" w:type="dxa"/>
          </w:tcPr>
          <w:p w14:paraId="5E1BF8CF" w14:textId="15D761C6" w:rsidR="005F6012" w:rsidRPr="00015825" w:rsidRDefault="00103B18" w:rsidP="00CE3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F6012" w:rsidRPr="00015825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d</w:t>
            </w:r>
            <w:r w:rsidR="007C793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93" w:type="dxa"/>
          </w:tcPr>
          <w:p w14:paraId="72250978" w14:textId="5B3BE0F6" w:rsidR="005F6012" w:rsidRPr="00015825" w:rsidRDefault="00103B18" w:rsidP="00CE3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ion</w:t>
            </w:r>
            <w:r>
              <w:rPr>
                <w:rFonts w:ascii="Times New Roman" w:hAnsi="Times New Roman" w:cs="Times New Roman" w:hint="eastAsia"/>
              </w:rPr>
              <w:t>_</w:t>
            </w:r>
            <w:r>
              <w:rPr>
                <w:rFonts w:ascii="Times New Roman" w:hAnsi="Times New Roman" w:cs="Times New Roman"/>
              </w:rPr>
              <w:t>addr</w:t>
            </w:r>
          </w:p>
        </w:tc>
        <w:tc>
          <w:tcPr>
            <w:tcW w:w="3740" w:type="dxa"/>
          </w:tcPr>
          <w:p w14:paraId="3278F0AD" w14:textId="475C870E" w:rsidR="005F6012" w:rsidRPr="00015825" w:rsidRDefault="00103B18" w:rsidP="00CE3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o_memory operation address</w:t>
            </w:r>
          </w:p>
        </w:tc>
      </w:tr>
      <w:tr w:rsidR="005F6012" w:rsidRPr="00015825" w14:paraId="66834E76" w14:textId="77777777" w:rsidTr="00BF1D27">
        <w:tc>
          <w:tcPr>
            <w:tcW w:w="1265" w:type="dxa"/>
          </w:tcPr>
          <w:p w14:paraId="34104C3F" w14:textId="7BB0158A" w:rsidR="005F6012" w:rsidRPr="00015825" w:rsidRDefault="005F6012" w:rsidP="00CE3879">
            <w:pPr>
              <w:rPr>
                <w:rFonts w:ascii="Times New Roman" w:hAnsi="Times New Roman" w:cs="Times New Roman"/>
              </w:rPr>
            </w:pPr>
            <w:r w:rsidRPr="00015825">
              <w:rPr>
                <w:rFonts w:ascii="Times New Roman" w:hAnsi="Times New Roman" w:cs="Times New Roman"/>
              </w:rPr>
              <w:t>[</w:t>
            </w:r>
            <w:r w:rsidR="00103B18">
              <w:rPr>
                <w:rFonts w:ascii="Times New Roman" w:hAnsi="Times New Roman" w:cs="Times New Roman"/>
              </w:rPr>
              <w:t>1</w:t>
            </w:r>
            <w:r w:rsidRPr="00015825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849" w:type="dxa"/>
          </w:tcPr>
          <w:p w14:paraId="7049EE37" w14:textId="77777777" w:rsidR="005F6012" w:rsidRPr="00015825" w:rsidRDefault="005F6012" w:rsidP="00CE3879">
            <w:pPr>
              <w:rPr>
                <w:rFonts w:ascii="Times New Roman" w:hAnsi="Times New Roman" w:cs="Times New Roman"/>
              </w:rPr>
            </w:pPr>
            <w:r w:rsidRPr="00015825">
              <w:rPr>
                <w:rFonts w:ascii="Times New Roman" w:hAnsi="Times New Roman" w:cs="Times New Roman"/>
              </w:rPr>
              <w:t>RW</w:t>
            </w:r>
          </w:p>
        </w:tc>
        <w:tc>
          <w:tcPr>
            <w:tcW w:w="849" w:type="dxa"/>
          </w:tcPr>
          <w:p w14:paraId="5F44B24F" w14:textId="103F361F" w:rsidR="005F6012" w:rsidRPr="00015825" w:rsidRDefault="005F6012" w:rsidP="00CE3879">
            <w:pPr>
              <w:rPr>
                <w:rFonts w:ascii="Times New Roman" w:hAnsi="Times New Roman" w:cs="Times New Roman"/>
              </w:rPr>
            </w:pPr>
            <w:r w:rsidRPr="00015825">
              <w:rPr>
                <w:rFonts w:ascii="Times New Roman" w:hAnsi="Times New Roman" w:cs="Times New Roman"/>
              </w:rPr>
              <w:t>1</w:t>
            </w:r>
            <w:r w:rsidR="00D166F1">
              <w:rPr>
                <w:rFonts w:ascii="Times New Roman" w:hAnsi="Times New Roman" w:cs="Times New Roman"/>
              </w:rPr>
              <w:t>’</w:t>
            </w:r>
            <w:r w:rsidRPr="00015825">
              <w:rPr>
                <w:rFonts w:ascii="Times New Roman" w:hAnsi="Times New Roman" w:cs="Times New Roman"/>
              </w:rPr>
              <w:t>b</w:t>
            </w:r>
            <w:r w:rsidR="00103B1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3" w:type="dxa"/>
          </w:tcPr>
          <w:p w14:paraId="69796420" w14:textId="18E8F814" w:rsidR="005F6012" w:rsidRPr="00015825" w:rsidRDefault="00103B18" w:rsidP="00CE3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ion_select</w:t>
            </w:r>
          </w:p>
        </w:tc>
        <w:tc>
          <w:tcPr>
            <w:tcW w:w="3740" w:type="dxa"/>
          </w:tcPr>
          <w:p w14:paraId="71032140" w14:textId="60FE8AB3" w:rsidR="005F6012" w:rsidRDefault="00103B18" w:rsidP="00CE3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o_memory operation </w:t>
            </w:r>
            <w:proofErr w:type="gramStart"/>
            <w:r>
              <w:rPr>
                <w:rFonts w:ascii="Times New Roman" w:hAnsi="Times New Roman" w:cs="Times New Roman"/>
              </w:rPr>
              <w:t>select</w:t>
            </w:r>
            <w:proofErr w:type="gramEnd"/>
          </w:p>
          <w:p w14:paraId="201F773C" w14:textId="6F24718E" w:rsidR="005F6012" w:rsidRDefault="005F6012" w:rsidP="00CE3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103B18">
              <w:rPr>
                <w:rFonts w:ascii="Times New Roman" w:hAnsi="Times New Roman" w:cs="Times New Roman"/>
              </w:rPr>
              <w:t>read ao_memory</w:t>
            </w:r>
          </w:p>
          <w:p w14:paraId="722DEA52" w14:textId="1A5F2D18" w:rsidR="005F6012" w:rsidRPr="00015825" w:rsidRDefault="005F6012" w:rsidP="00CE3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103B18">
              <w:rPr>
                <w:rFonts w:ascii="Times New Roman" w:hAnsi="Times New Roman" w:cs="Times New Roman"/>
              </w:rPr>
              <w:t>write ao_memory</w:t>
            </w:r>
          </w:p>
        </w:tc>
      </w:tr>
      <w:tr w:rsidR="00BF1D27" w:rsidRPr="00015825" w14:paraId="00037E80" w14:textId="77777777" w:rsidTr="00BF1D27">
        <w:tc>
          <w:tcPr>
            <w:tcW w:w="1265" w:type="dxa"/>
          </w:tcPr>
          <w:p w14:paraId="5665FCAD" w14:textId="34454AEA" w:rsidR="00BF1D27" w:rsidRPr="00015825" w:rsidRDefault="00BF1D27" w:rsidP="00BF1D27">
            <w:pPr>
              <w:rPr>
                <w:rFonts w:ascii="Times New Roman" w:hAnsi="Times New Roman" w:cs="Times New Roman"/>
              </w:rPr>
            </w:pPr>
            <w:r w:rsidRPr="00015825"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</w:rPr>
              <w:t>0</w:t>
            </w:r>
            <w:r w:rsidRPr="00015825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849" w:type="dxa"/>
          </w:tcPr>
          <w:p w14:paraId="219B63B3" w14:textId="77777777" w:rsidR="00BF1D27" w:rsidRPr="00015825" w:rsidRDefault="00BF1D27" w:rsidP="00BF1D27">
            <w:pPr>
              <w:rPr>
                <w:rFonts w:ascii="Times New Roman" w:hAnsi="Times New Roman" w:cs="Times New Roman"/>
              </w:rPr>
            </w:pPr>
            <w:r w:rsidRPr="00015825">
              <w:rPr>
                <w:rFonts w:ascii="Times New Roman" w:hAnsi="Times New Roman" w:cs="Times New Roman"/>
              </w:rPr>
              <w:t>RW</w:t>
            </w:r>
          </w:p>
        </w:tc>
        <w:tc>
          <w:tcPr>
            <w:tcW w:w="849" w:type="dxa"/>
          </w:tcPr>
          <w:p w14:paraId="614C7E40" w14:textId="5960CD75" w:rsidR="00BF1D27" w:rsidRPr="00015825" w:rsidRDefault="00BF1D27" w:rsidP="00BF1D27">
            <w:pPr>
              <w:rPr>
                <w:rFonts w:ascii="Times New Roman" w:hAnsi="Times New Roman" w:cs="Times New Roman"/>
              </w:rPr>
            </w:pPr>
            <w:r w:rsidRPr="00015825">
              <w:rPr>
                <w:rFonts w:ascii="Times New Roman" w:hAnsi="Times New Roman" w:cs="Times New Roman"/>
              </w:rPr>
              <w:t>1</w:t>
            </w:r>
            <w:r w:rsidR="00D166F1">
              <w:rPr>
                <w:rFonts w:ascii="Times New Roman" w:hAnsi="Times New Roman" w:cs="Times New Roman"/>
              </w:rPr>
              <w:t>’</w:t>
            </w:r>
            <w:r w:rsidR="00706965">
              <w:rPr>
                <w:rFonts w:ascii="Times New Roman" w:hAnsi="Times New Roman" w:cs="Times New Roman"/>
              </w:rPr>
              <w:t>h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93" w:type="dxa"/>
          </w:tcPr>
          <w:p w14:paraId="4E944E3E" w14:textId="786A22C5" w:rsidR="00BF1D27" w:rsidRPr="00015825" w:rsidRDefault="00BF1D27" w:rsidP="00BF1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ion_</w:t>
            </w:r>
            <w:r>
              <w:rPr>
                <w:rFonts w:ascii="Times New Roman" w:hAnsi="Times New Roman" w:cs="Times New Roman" w:hint="eastAsia"/>
              </w:rPr>
              <w:t>start</w:t>
            </w:r>
          </w:p>
        </w:tc>
        <w:tc>
          <w:tcPr>
            <w:tcW w:w="3740" w:type="dxa"/>
          </w:tcPr>
          <w:p w14:paraId="2A8A7711" w14:textId="69C06287" w:rsidR="00BF1D27" w:rsidRDefault="00BF1D27" w:rsidP="00BF1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o_memory operation Start (active high)</w:t>
            </w:r>
          </w:p>
          <w:p w14:paraId="1D069926" w14:textId="6AAC4254" w:rsidR="00BF1D27" w:rsidRDefault="00BF1D27" w:rsidP="00BF1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 xml:space="preserve">: start </w:t>
            </w:r>
            <w:proofErr w:type="gramStart"/>
            <w:r>
              <w:rPr>
                <w:rFonts w:ascii="Times New Roman" w:hAnsi="Times New Roman" w:cs="Times New Roman"/>
              </w:rPr>
              <w:t>one time</w:t>
            </w:r>
            <w:proofErr w:type="gramEnd"/>
            <w:r>
              <w:rPr>
                <w:rFonts w:ascii="Times New Roman" w:hAnsi="Times New Roman" w:cs="Times New Roman"/>
              </w:rPr>
              <w:t xml:space="preserve"> ao_memory operation</w:t>
            </w:r>
          </w:p>
          <w:p w14:paraId="38A0F1A8" w14:textId="77777777" w:rsidR="00BF1D27" w:rsidRDefault="00BF1D27" w:rsidP="00BF1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 not operation ao_memory</w:t>
            </w:r>
          </w:p>
          <w:p w14:paraId="212E15B5" w14:textId="78EF697B" w:rsidR="00BF1D27" w:rsidRPr="00015825" w:rsidRDefault="00BF1D27" w:rsidP="00BF1D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 xml:space="preserve">ote: </w:t>
            </w:r>
            <w:proofErr w:type="gramStart"/>
            <w:r>
              <w:rPr>
                <w:rFonts w:ascii="Times New Roman" w:hAnsi="Times New Roman" w:cs="Times New Roman"/>
              </w:rPr>
              <w:t>one time</w:t>
            </w:r>
            <w:proofErr w:type="gramEnd"/>
            <w:r>
              <w:rPr>
                <w:rFonts w:ascii="Times New Roman" w:hAnsi="Times New Roman" w:cs="Times New Roman"/>
              </w:rPr>
              <w:t xml:space="preserve"> ao_memory operation finished self clear</w:t>
            </w:r>
          </w:p>
        </w:tc>
      </w:tr>
    </w:tbl>
    <w:p w14:paraId="3ABA80A4" w14:textId="77777777" w:rsidR="005F6012" w:rsidRPr="00103B18" w:rsidRDefault="005F6012" w:rsidP="00103B18">
      <w:pPr>
        <w:rPr>
          <w:rFonts w:ascii="Times New Roman" w:hAnsi="Times New Roman" w:cs="Times New Roman"/>
        </w:rPr>
      </w:pPr>
    </w:p>
    <w:p w14:paraId="194C7B44" w14:textId="5AA2BB8E" w:rsidR="005F6012" w:rsidRPr="005F6012" w:rsidRDefault="00103B18" w:rsidP="005F6012">
      <w:pPr>
        <w:pStyle w:val="ab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_mem_wr_data</w:t>
      </w:r>
      <w:r w:rsidR="005F6012" w:rsidRPr="00F60870">
        <w:rPr>
          <w:rFonts w:ascii="Times New Roman" w:hAnsi="Times New Roman" w:cs="Times New Roman"/>
        </w:rPr>
        <w:t xml:space="preserve"> </w:t>
      </w:r>
      <w:r w:rsidR="0043134B">
        <w:rPr>
          <w:rFonts w:ascii="Times New Roman" w:hAnsi="Times New Roman" w:cs="Times New Roman" w:hint="eastAsia"/>
        </w:rPr>
        <w:t>Register</w:t>
      </w:r>
      <w:r w:rsidR="0043134B">
        <w:rPr>
          <w:rFonts w:ascii="Times New Roman" w:hAnsi="Times New Roman" w:cs="Times New Roman"/>
        </w:rPr>
        <w:t xml:space="preserve"> </w:t>
      </w:r>
      <w:r w:rsidR="005F6012" w:rsidRPr="00F6087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0x40090004</w:t>
      </w:r>
      <w:r w:rsidR="005F6012" w:rsidRPr="00F60870">
        <w:rPr>
          <w:rFonts w:ascii="Times New Roman" w:hAnsi="Times New Roman" w:cs="Times New Roman"/>
        </w:rPr>
        <w:t>)</w:t>
      </w:r>
    </w:p>
    <w:p w14:paraId="1DE2DD5D" w14:textId="06DA587C" w:rsidR="005F6012" w:rsidRPr="00103B18" w:rsidRDefault="005F6012" w:rsidP="005F6012">
      <w:pPr>
        <w:pStyle w:val="a8"/>
        <w:keepNext/>
        <w:jc w:val="center"/>
      </w:pPr>
      <w:r>
        <w:t xml:space="preserve">Table </w:t>
      </w:r>
      <w:r w:rsidR="001F06A3">
        <w:fldChar w:fldCharType="begin"/>
      </w:r>
      <w:r w:rsidR="001F06A3">
        <w:instrText xml:space="preserve"> SEQ Table \* ARABIC </w:instrText>
      </w:r>
      <w:r w:rsidR="001F06A3">
        <w:fldChar w:fldCharType="separate"/>
      </w:r>
      <w:r w:rsidR="009F6384">
        <w:rPr>
          <w:noProof/>
        </w:rPr>
        <w:t>2</w:t>
      </w:r>
      <w:r w:rsidR="001F06A3">
        <w:rPr>
          <w:noProof/>
        </w:rPr>
        <w:fldChar w:fldCharType="end"/>
      </w:r>
      <w:r>
        <w:t xml:space="preserve"> </w:t>
      </w:r>
      <w:r w:rsidR="00103B18" w:rsidRPr="00103B18">
        <w:t>ao_mem_wr_data (0x40090004)</w:t>
      </w:r>
    </w:p>
    <w:tbl>
      <w:tblPr>
        <w:tblStyle w:val="a3"/>
        <w:tblpPr w:leftFromText="180" w:rightFromText="180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850"/>
        <w:gridCol w:w="1559"/>
        <w:gridCol w:w="3765"/>
      </w:tblGrid>
      <w:tr w:rsidR="005F6012" w:rsidRPr="00015825" w14:paraId="70C4F973" w14:textId="77777777" w:rsidTr="00103B18">
        <w:tc>
          <w:tcPr>
            <w:tcW w:w="1271" w:type="dxa"/>
          </w:tcPr>
          <w:p w14:paraId="2621A0D1" w14:textId="77777777" w:rsidR="005F6012" w:rsidRPr="00015825" w:rsidRDefault="005F6012" w:rsidP="00CE3879">
            <w:pPr>
              <w:rPr>
                <w:rFonts w:ascii="Times New Roman" w:hAnsi="Times New Roman" w:cs="Times New Roman"/>
              </w:rPr>
            </w:pPr>
            <w:r w:rsidRPr="00015825">
              <w:rPr>
                <w:rFonts w:ascii="Times New Roman" w:hAnsi="Times New Roman" w:cs="Times New Roman"/>
              </w:rPr>
              <w:t>BIT</w:t>
            </w:r>
          </w:p>
        </w:tc>
        <w:tc>
          <w:tcPr>
            <w:tcW w:w="851" w:type="dxa"/>
          </w:tcPr>
          <w:p w14:paraId="732345D8" w14:textId="77777777" w:rsidR="005F6012" w:rsidRPr="00015825" w:rsidRDefault="005F6012" w:rsidP="00CE3879">
            <w:pPr>
              <w:rPr>
                <w:rFonts w:ascii="Times New Roman" w:hAnsi="Times New Roman" w:cs="Times New Roman"/>
              </w:rPr>
            </w:pPr>
            <w:r w:rsidRPr="00015825">
              <w:rPr>
                <w:rFonts w:ascii="Times New Roman" w:hAnsi="Times New Roman" w:cs="Times New Roman"/>
              </w:rPr>
              <w:t>R/W</w:t>
            </w:r>
          </w:p>
        </w:tc>
        <w:tc>
          <w:tcPr>
            <w:tcW w:w="850" w:type="dxa"/>
          </w:tcPr>
          <w:p w14:paraId="2B3B5A18" w14:textId="77777777" w:rsidR="005F6012" w:rsidRPr="00015825" w:rsidRDefault="005F6012" w:rsidP="00CE3879">
            <w:pPr>
              <w:rPr>
                <w:rFonts w:ascii="Times New Roman" w:hAnsi="Times New Roman" w:cs="Times New Roman"/>
              </w:rPr>
            </w:pPr>
            <w:r w:rsidRPr="00015825">
              <w:rPr>
                <w:rFonts w:ascii="Times New Roman" w:hAnsi="Times New Roman" w:cs="Times New Roman"/>
              </w:rPr>
              <w:t>Reset Value</w:t>
            </w:r>
          </w:p>
        </w:tc>
        <w:tc>
          <w:tcPr>
            <w:tcW w:w="1559" w:type="dxa"/>
          </w:tcPr>
          <w:p w14:paraId="1EFC107B" w14:textId="77777777" w:rsidR="005F6012" w:rsidRPr="00015825" w:rsidRDefault="005F6012" w:rsidP="00CE3879">
            <w:pPr>
              <w:rPr>
                <w:rFonts w:ascii="Times New Roman" w:hAnsi="Times New Roman" w:cs="Times New Roman"/>
              </w:rPr>
            </w:pPr>
            <w:r w:rsidRPr="00015825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765" w:type="dxa"/>
          </w:tcPr>
          <w:p w14:paraId="4710F648" w14:textId="77777777" w:rsidR="005F6012" w:rsidRPr="00015825" w:rsidRDefault="005F6012" w:rsidP="00CE3879">
            <w:pPr>
              <w:rPr>
                <w:rFonts w:ascii="Times New Roman" w:hAnsi="Times New Roman" w:cs="Times New Roman"/>
              </w:rPr>
            </w:pPr>
            <w:r w:rsidRPr="00015825">
              <w:rPr>
                <w:rFonts w:ascii="Times New Roman" w:hAnsi="Times New Roman" w:cs="Times New Roman"/>
              </w:rPr>
              <w:t>Description</w:t>
            </w:r>
          </w:p>
        </w:tc>
      </w:tr>
      <w:tr w:rsidR="005F6012" w:rsidRPr="00015825" w14:paraId="4CE8D8D8" w14:textId="77777777" w:rsidTr="00103B18">
        <w:tc>
          <w:tcPr>
            <w:tcW w:w="1271" w:type="dxa"/>
          </w:tcPr>
          <w:p w14:paraId="4FA2B40D" w14:textId="07B5C5B7" w:rsidR="005F6012" w:rsidRPr="00015825" w:rsidRDefault="005F6012" w:rsidP="00CE3879">
            <w:pPr>
              <w:rPr>
                <w:rFonts w:ascii="Times New Roman" w:hAnsi="Times New Roman" w:cs="Times New Roman"/>
              </w:rPr>
            </w:pPr>
            <w:r w:rsidRPr="00015825">
              <w:rPr>
                <w:rFonts w:ascii="Times New Roman" w:hAnsi="Times New Roman" w:cs="Times New Roman"/>
              </w:rPr>
              <w:t>[31</w:t>
            </w:r>
            <w:r w:rsidR="00103B18">
              <w:rPr>
                <w:rFonts w:ascii="Times New Roman" w:hAnsi="Times New Roman" w:cs="Times New Roman" w:hint="eastAsia"/>
              </w:rPr>
              <w:t>:</w:t>
            </w:r>
            <w:r w:rsidR="00103B18">
              <w:rPr>
                <w:rFonts w:ascii="Times New Roman" w:hAnsi="Times New Roman" w:cs="Times New Roman"/>
              </w:rPr>
              <w:t>0</w:t>
            </w:r>
            <w:r w:rsidRPr="00015825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851" w:type="dxa"/>
          </w:tcPr>
          <w:p w14:paraId="2FE2398E" w14:textId="277F0493" w:rsidR="005F6012" w:rsidRPr="00015825" w:rsidRDefault="005F6012" w:rsidP="00CE3879">
            <w:pPr>
              <w:rPr>
                <w:rFonts w:ascii="Times New Roman" w:hAnsi="Times New Roman" w:cs="Times New Roman"/>
              </w:rPr>
            </w:pPr>
            <w:r w:rsidRPr="00015825">
              <w:rPr>
                <w:rFonts w:ascii="Times New Roman" w:hAnsi="Times New Roman" w:cs="Times New Roman"/>
              </w:rPr>
              <w:t>R</w:t>
            </w:r>
            <w:r w:rsidR="00103B18">
              <w:rPr>
                <w:rFonts w:ascii="Times New Roman" w:hAnsi="Times New Roman" w:cs="Times New Roman"/>
              </w:rPr>
              <w:t>W</w:t>
            </w:r>
          </w:p>
        </w:tc>
        <w:tc>
          <w:tcPr>
            <w:tcW w:w="850" w:type="dxa"/>
          </w:tcPr>
          <w:p w14:paraId="14C6C678" w14:textId="762163EE" w:rsidR="005F6012" w:rsidRPr="00015825" w:rsidRDefault="00103B18" w:rsidP="00CE3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  <w:r w:rsidR="00473B68">
              <w:rPr>
                <w:rFonts w:ascii="Times New Roman" w:hAnsi="Times New Roman" w:cs="Times New Roman"/>
              </w:rPr>
              <w:t>’</w:t>
            </w:r>
            <w:r w:rsidR="005F6012" w:rsidRPr="00015825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559" w:type="dxa"/>
          </w:tcPr>
          <w:p w14:paraId="28B8A0D1" w14:textId="3A98A581" w:rsidR="005F6012" w:rsidRPr="00015825" w:rsidRDefault="00103B18" w:rsidP="00CE3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data</w:t>
            </w:r>
          </w:p>
        </w:tc>
        <w:tc>
          <w:tcPr>
            <w:tcW w:w="3765" w:type="dxa"/>
          </w:tcPr>
          <w:p w14:paraId="4F3C0717" w14:textId="6D154748" w:rsidR="005F6012" w:rsidRPr="00015825" w:rsidRDefault="00103B18" w:rsidP="00CE3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o_memory write data</w:t>
            </w:r>
          </w:p>
        </w:tc>
      </w:tr>
    </w:tbl>
    <w:p w14:paraId="7AAEA713" w14:textId="77777777" w:rsidR="005F6012" w:rsidRPr="005F6012" w:rsidRDefault="005F6012" w:rsidP="005F6012">
      <w:pPr>
        <w:rPr>
          <w:rFonts w:ascii="Times New Roman" w:hAnsi="Times New Roman" w:cs="Times New Roman"/>
        </w:rPr>
      </w:pPr>
    </w:p>
    <w:sectPr w:rsidR="005F6012" w:rsidRPr="005F60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AFADF" w14:textId="77777777" w:rsidR="001F06A3" w:rsidRDefault="001F06A3" w:rsidP="00981598">
      <w:r>
        <w:separator/>
      </w:r>
    </w:p>
  </w:endnote>
  <w:endnote w:type="continuationSeparator" w:id="0">
    <w:p w14:paraId="6CDBF1F5" w14:textId="77777777" w:rsidR="001F06A3" w:rsidRDefault="001F06A3" w:rsidP="00981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3B5C8" w14:textId="77777777" w:rsidR="001F06A3" w:rsidRDefault="001F06A3" w:rsidP="00981598">
      <w:r>
        <w:separator/>
      </w:r>
    </w:p>
  </w:footnote>
  <w:footnote w:type="continuationSeparator" w:id="0">
    <w:p w14:paraId="6604515C" w14:textId="77777777" w:rsidR="001F06A3" w:rsidRDefault="001F06A3" w:rsidP="009815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81196"/>
    <w:multiLevelType w:val="hybridMultilevel"/>
    <w:tmpl w:val="95F44E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80D"/>
    <w:rsid w:val="00015825"/>
    <w:rsid w:val="00102BC9"/>
    <w:rsid w:val="00103B18"/>
    <w:rsid w:val="001F06A3"/>
    <w:rsid w:val="00207445"/>
    <w:rsid w:val="00285851"/>
    <w:rsid w:val="00285888"/>
    <w:rsid w:val="00297FC8"/>
    <w:rsid w:val="002C2E9E"/>
    <w:rsid w:val="002C4374"/>
    <w:rsid w:val="002E5620"/>
    <w:rsid w:val="0043134B"/>
    <w:rsid w:val="00473B68"/>
    <w:rsid w:val="004A7907"/>
    <w:rsid w:val="00561C97"/>
    <w:rsid w:val="00572CCB"/>
    <w:rsid w:val="005F6012"/>
    <w:rsid w:val="006413F9"/>
    <w:rsid w:val="006D68AB"/>
    <w:rsid w:val="00706965"/>
    <w:rsid w:val="00755838"/>
    <w:rsid w:val="007C7939"/>
    <w:rsid w:val="00806F5D"/>
    <w:rsid w:val="00981598"/>
    <w:rsid w:val="009F6384"/>
    <w:rsid w:val="00AE178D"/>
    <w:rsid w:val="00AE3C3F"/>
    <w:rsid w:val="00B517DC"/>
    <w:rsid w:val="00B81AD4"/>
    <w:rsid w:val="00BF1D27"/>
    <w:rsid w:val="00C11FE2"/>
    <w:rsid w:val="00C850F1"/>
    <w:rsid w:val="00D166F1"/>
    <w:rsid w:val="00D53797"/>
    <w:rsid w:val="00E07E61"/>
    <w:rsid w:val="00E56CB3"/>
    <w:rsid w:val="00EF0515"/>
    <w:rsid w:val="00F4174B"/>
    <w:rsid w:val="00F60870"/>
    <w:rsid w:val="00F6380D"/>
    <w:rsid w:val="00F6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CD12F"/>
  <w15:chartTrackingRefBased/>
  <w15:docId w15:val="{205EB3E1-C84F-4510-A073-2DF24C48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815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8159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815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81598"/>
    <w:rPr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2C4374"/>
    <w:rPr>
      <w:rFonts w:asciiTheme="majorHAnsi" w:eastAsia="黑体" w:hAnsiTheme="majorHAnsi" w:cstheme="majorBidi"/>
      <w:sz w:val="20"/>
      <w:szCs w:val="20"/>
    </w:rPr>
  </w:style>
  <w:style w:type="paragraph" w:styleId="a9">
    <w:name w:val="table of figures"/>
    <w:basedOn w:val="a"/>
    <w:next w:val="a"/>
    <w:uiPriority w:val="99"/>
    <w:unhideWhenUsed/>
    <w:rsid w:val="002C4374"/>
    <w:pPr>
      <w:ind w:leftChars="200" w:left="200" w:hangingChars="200" w:hanging="200"/>
    </w:pPr>
  </w:style>
  <w:style w:type="character" w:styleId="aa">
    <w:name w:val="Hyperlink"/>
    <w:basedOn w:val="a0"/>
    <w:uiPriority w:val="99"/>
    <w:unhideWhenUsed/>
    <w:rsid w:val="002C437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F608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6D467-9156-4491-878C-21215691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104</Words>
  <Characters>594</Characters>
  <Application>Microsoft Office Word</Application>
  <DocSecurity>0</DocSecurity>
  <Lines>4</Lines>
  <Paragraphs>1</Paragraphs>
  <ScaleCrop>false</ScaleCrop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ebe Luo</dc:creator>
  <cp:keywords/>
  <dc:description/>
  <cp:lastModifiedBy>Phoebe Luo</cp:lastModifiedBy>
  <cp:revision>27</cp:revision>
  <cp:lastPrinted>2021-04-27T06:45:00Z</cp:lastPrinted>
  <dcterms:created xsi:type="dcterms:W3CDTF">2021-04-25T08:00:00Z</dcterms:created>
  <dcterms:modified xsi:type="dcterms:W3CDTF">2021-04-27T09:36:00Z</dcterms:modified>
</cp:coreProperties>
</file>